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2A" w:rsidRPr="009E072A" w:rsidRDefault="009E072A" w:rsidP="00DD65C7">
      <w:pPr>
        <w:ind w:left="-851"/>
        <w:jc w:val="center"/>
        <w:rPr>
          <w:b/>
          <w:noProof/>
          <w:sz w:val="36"/>
          <w:szCs w:val="36"/>
          <w:u w:val="single"/>
          <w:lang w:eastAsia="de-DE"/>
        </w:rPr>
      </w:pPr>
      <w:r w:rsidRPr="009E072A">
        <w:rPr>
          <w:b/>
          <w:noProof/>
          <w:sz w:val="36"/>
          <w:szCs w:val="36"/>
          <w:u w:val="single"/>
          <w:lang w:eastAsia="de-DE"/>
        </w:rPr>
        <w:t>Tasten un</w:t>
      </w:r>
      <w:r w:rsidR="004D0ABB">
        <w:rPr>
          <w:b/>
          <w:noProof/>
          <w:sz w:val="36"/>
          <w:szCs w:val="36"/>
          <w:u w:val="single"/>
          <w:lang w:eastAsia="de-DE"/>
        </w:rPr>
        <w:t xml:space="preserve">d </w:t>
      </w:r>
      <w:r w:rsidRPr="009E072A">
        <w:rPr>
          <w:b/>
          <w:noProof/>
          <w:sz w:val="36"/>
          <w:szCs w:val="36"/>
          <w:u w:val="single"/>
          <w:lang w:eastAsia="de-DE"/>
        </w:rPr>
        <w:t>deren Bedeutung</w:t>
      </w:r>
    </w:p>
    <w:p w:rsidR="00E91AC9" w:rsidRDefault="00B03430" w:rsidP="00DD65C7">
      <w:pPr>
        <w:ind w:left="-709" w:right="-85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091</wp:posOffset>
                </wp:positionH>
                <wp:positionV relativeFrom="paragraph">
                  <wp:posOffset>43815</wp:posOffset>
                </wp:positionV>
                <wp:extent cx="58141" cy="126853"/>
                <wp:effectExtent l="0" t="0" r="18415" b="2603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1" cy="1268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3" o:spid="_x0000_s1026" style="position:absolute;margin-left:27.55pt;margin-top:3.45pt;width:4.6pt;height:1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" fillcolor="white [3201]" strokecolor="white [3212]" strokeweight="2pt"/>
            </w:pict>
          </mc:Fallback>
        </mc:AlternateContent>
      </w:r>
      <w:r w:rsidR="009E072A" w:rsidRPr="009E072A">
        <w:t xml:space="preserve">Das Zeichen </w:t>
      </w:r>
      <m:oMath>
        <m:r>
          <w:rPr>
            <w:rFonts w:ascii="Cambria Math" w:hAnsi="Cambria Math"/>
            <w:sz w:val="28"/>
            <w:szCs w:val="28"/>
          </w:rPr>
          <m:t>⧔</m:t>
        </m:r>
      </m:oMath>
      <w:r w:rsidR="009E072A" w:rsidRPr="009E072A">
        <w:t xml:space="preserve"> auf der Tastatur zeigt an, dass mehrere Optionen zur Auswahl stehen. Um auf eine Option zuzugreifen, drücken Sie mehrfach die entsprechende Taste oder verwenden Sie die Pfeiltasten auf</w:t>
      </w:r>
      <w:r>
        <w:t xml:space="preserve"> dem Touchpad. Drücken Sie dann “</w:t>
      </w:r>
      <w:proofErr w:type="spellStart"/>
      <w:r w:rsidR="009E072A" w:rsidRPr="009E072A">
        <w:t>enter</w:t>
      </w:r>
      <w:proofErr w:type="spellEnd"/>
      <w:r>
        <w:t>“</w:t>
      </w:r>
      <w:r w:rsidR="009E072A" w:rsidRPr="009E072A">
        <w:t xml:space="preserve"> oder klicken Sie, um die Option auszuwählen.</w:t>
      </w:r>
      <w:r w:rsidR="009A7C91" w:rsidRPr="009A7C9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r w:rsidR="005A216D">
        <w:rPr>
          <w:noProof/>
          <w:lang w:eastAsia="de-DE"/>
        </w:rPr>
        <w:drawing>
          <wp:inline distT="0" distB="0" distL="0" distR="0">
            <wp:extent cx="6839168" cy="6823644"/>
            <wp:effectExtent l="0" t="0" r="0" b="0"/>
            <wp:docPr id="1" name="Grafik 1" descr="C:\Users\x\Pictures\TINspireCX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Pictures\TINspireCX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849" cy="682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91A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2A"/>
    <w:rsid w:val="004D0ABB"/>
    <w:rsid w:val="005A216D"/>
    <w:rsid w:val="009A7C91"/>
    <w:rsid w:val="009E072A"/>
    <w:rsid w:val="00B03430"/>
    <w:rsid w:val="00DD65C7"/>
    <w:rsid w:val="00E9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072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E07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072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E07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23D3-53C5-4D86-97BE-CF2244EF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5</cp:revision>
  <cp:lastPrinted>2014-04-28T07:47:00Z</cp:lastPrinted>
  <dcterms:created xsi:type="dcterms:W3CDTF">2014-04-12T19:08:00Z</dcterms:created>
  <dcterms:modified xsi:type="dcterms:W3CDTF">2014-05-10T20:19:00Z</dcterms:modified>
</cp:coreProperties>
</file>